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proofErr w:type="spellStart"/>
            <w:r w:rsidR="008B05E7">
              <w:t>mindmap</w:t>
            </w:r>
            <w:proofErr w:type="spellEnd"/>
            <w:r w:rsidR="008B05E7">
              <w:t xml:space="preserve"> in JavaScript</w:t>
            </w:r>
            <w:bookmarkStart w:id="0" w:name="_GoBack"/>
            <w:bookmarkEnd w:id="0"/>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Jonathan De Boni</w:t>
            </w:r>
          </w:p>
          <w:p w:rsidR="007E6D4F" w:rsidRPr="00011DF6" w:rsidRDefault="007E6D4F" w:rsidP="00235267">
            <w:pPr>
              <w:pStyle w:val="SUPSITestoArial14"/>
              <w:framePr w:hSpace="0" w:wrap="auto" w:vAnchor="margin" w:hAnchor="text" w:xAlign="left" w:yAlign="inline"/>
              <w:jc w:val="both"/>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EC1ECC">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EC1ECC">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EC1ECC">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EC1ECC">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EC1ECC">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EC1ECC"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EC1ECC"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EA2BEE" w:rsidRDefault="00EA2BEE" w:rsidP="00711ED6">
      <w:pPr>
        <w:pStyle w:val="SUPSITitolazione18"/>
      </w:pPr>
    </w:p>
    <w:p w:rsidR="00EA2BEE" w:rsidRDefault="00EA2BEE" w:rsidP="00711ED6">
      <w:pPr>
        <w:pStyle w:val="SUPSITitolazione18"/>
      </w:pPr>
    </w:p>
    <w:p w:rsidR="00EA2BEE" w:rsidRDefault="00EA2BEE" w:rsidP="00711ED6">
      <w:pPr>
        <w:pStyle w:val="SUPSITitolazione18"/>
      </w:pPr>
    </w:p>
    <w:p w:rsidR="00711ED6" w:rsidRPr="00651B4B" w:rsidRDefault="00711ED6" w:rsidP="00711ED6">
      <w:pPr>
        <w:pStyle w:val="SUPSITitolazione18"/>
        <w:rPr>
          <w:b/>
          <w:sz w:val="48"/>
          <w:szCs w:val="48"/>
        </w:rPr>
      </w:pPr>
      <w:r w:rsidRPr="00651B4B">
        <w:rPr>
          <w:b/>
          <w:sz w:val="48"/>
          <w:szCs w:val="48"/>
        </w:rPr>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1" w:name="_Toc7788817"/>
      <w:r w:rsidRPr="00651B4B">
        <w:rPr>
          <w:sz w:val="48"/>
          <w:szCs w:val="48"/>
        </w:rPr>
        <w:t>Prerequisiti</w:t>
      </w:r>
      <w:bookmarkEnd w:id="1"/>
    </w:p>
    <w:p w:rsidR="00711ED6" w:rsidRDefault="00711ED6" w:rsidP="00711ED6">
      <w:pPr>
        <w:pStyle w:val="SUPSITitolazione18"/>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8"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009E39BF">
        <w:rPr>
          <w:rFonts w:ascii="Arial" w:hAnsi="Arial" w:cs="Arial"/>
          <w:color w:val="101316"/>
          <w:sz w:val="20"/>
          <w:szCs w:val="20"/>
        </w:rPr>
        <w:t xml:space="preserve"> stesso</w:t>
      </w:r>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1390" cy="2531815"/>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2" w:name="_Toc7788726"/>
      <w:r w:rsidR="002A53D7">
        <w:rPr>
          <w:sz w:val="20"/>
          <w:szCs w:val="20"/>
        </w:rPr>
        <w:t xml:space="preserve">    </w:t>
      </w:r>
      <w:r w:rsidRPr="00651B4B">
        <w:rPr>
          <w:sz w:val="20"/>
          <w:szCs w:val="20"/>
        </w:rPr>
        <w:t>Figura 1:</w:t>
      </w:r>
      <w:r w:rsidR="00672836" w:rsidRPr="00651B4B">
        <w:rPr>
          <w:sz w:val="20"/>
          <w:szCs w:val="20"/>
        </w:rPr>
        <w:t xml:space="preserve"> visualizzazione cartella </w:t>
      </w:r>
      <w:proofErr w:type="spellStart"/>
      <w:r w:rsidR="00672836" w:rsidRPr="00651B4B">
        <w:rPr>
          <w:sz w:val="20"/>
          <w:szCs w:val="20"/>
        </w:rPr>
        <w:t>xampp</w:t>
      </w:r>
      <w:proofErr w:type="spellEnd"/>
      <w:r w:rsidR="00672836" w:rsidRPr="00651B4B">
        <w:rPr>
          <w:sz w:val="20"/>
          <w:szCs w:val="20"/>
        </w:rPr>
        <w:t xml:space="preserve"> &gt; </w:t>
      </w:r>
      <w:proofErr w:type="spellStart"/>
      <w:r w:rsidR="00672836" w:rsidRPr="00651B4B">
        <w:rPr>
          <w:sz w:val="20"/>
          <w:szCs w:val="20"/>
        </w:rPr>
        <w:t>htdocs</w:t>
      </w:r>
      <w:proofErr w:type="spellEnd"/>
      <w:r w:rsidR="00672836" w:rsidRPr="00651B4B">
        <w:rPr>
          <w:sz w:val="20"/>
          <w:szCs w:val="20"/>
        </w:rPr>
        <w:t>.</w:t>
      </w:r>
      <w:bookmarkEnd w:id="2"/>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114800" cy="2776623"/>
            <wp:effectExtent l="19050" t="19050" r="19050" b="241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3187" cy="2775535"/>
                    </a:xfrm>
                    <a:prstGeom prst="rect">
                      <a:avLst/>
                    </a:prstGeom>
                    <a:ln>
                      <a:solidFill>
                        <a:schemeClr val="tx1"/>
                      </a:solidFill>
                    </a:ln>
                  </pic:spPr>
                </pic:pic>
              </a:graphicData>
            </a:graphic>
          </wp:inline>
        </w:drawing>
      </w:r>
    </w:p>
    <w:p w:rsidR="004A5225" w:rsidRDefault="00711ED6" w:rsidP="004A5225">
      <w:pPr>
        <w:pStyle w:val="SupsiFigure"/>
        <w:rPr>
          <w:sz w:val="20"/>
          <w:szCs w:val="20"/>
        </w:rPr>
      </w:pPr>
      <w:r>
        <w:lastRenderedPageBreak/>
        <w:tab/>
      </w:r>
      <w:r w:rsidRPr="00651B4B">
        <w:rPr>
          <w:sz w:val="20"/>
          <w:szCs w:val="20"/>
        </w:rPr>
        <w:t xml:space="preserve">       </w:t>
      </w:r>
      <w:r w:rsidR="00EA2BEE">
        <w:rPr>
          <w:sz w:val="20"/>
          <w:szCs w:val="20"/>
        </w:rPr>
        <w:t xml:space="preserve">   </w:t>
      </w:r>
      <w:bookmarkStart w:id="3" w:name="_Toc7788727"/>
      <w:r w:rsidRPr="00651B4B">
        <w:rPr>
          <w:sz w:val="20"/>
          <w:szCs w:val="20"/>
        </w:rPr>
        <w:t>Figura 2: avvio XAMP.</w:t>
      </w:r>
      <w:bookmarkEnd w:id="3"/>
    </w:p>
    <w:p w:rsidR="00EA2BEE" w:rsidRDefault="00EA2BEE" w:rsidP="004A5225">
      <w:pPr>
        <w:pStyle w:val="SupsiFigure"/>
        <w:rPr>
          <w:sz w:val="20"/>
          <w:szCs w:val="20"/>
        </w:rPr>
      </w:pPr>
    </w:p>
    <w:p w:rsidR="00EA2BEE" w:rsidRDefault="00EA2BEE" w:rsidP="004A5225">
      <w:pPr>
        <w:pStyle w:val="SupsiFigure"/>
        <w:rPr>
          <w:sz w:val="20"/>
          <w:szCs w:val="20"/>
        </w:rPr>
      </w:pPr>
    </w:p>
    <w:p w:rsidR="00EA2BEE" w:rsidRDefault="00EA2BEE" w:rsidP="004A5225">
      <w:pPr>
        <w:pStyle w:val="SupsiFigure"/>
        <w:rPr>
          <w:sz w:val="20"/>
          <w:szCs w:val="20"/>
        </w:rPr>
      </w:pPr>
    </w:p>
    <w:p w:rsidR="00711ED6" w:rsidRPr="00EA2BEE" w:rsidRDefault="00711ED6" w:rsidP="00EA2BEE">
      <w:pPr>
        <w:pStyle w:val="SUPSITitolazione18"/>
        <w:rPr>
          <w:b/>
          <w:sz w:val="48"/>
          <w:szCs w:val="48"/>
        </w:rPr>
      </w:pPr>
      <w:r w:rsidRPr="00651B4B">
        <w:rPr>
          <w:b/>
          <w:sz w:val="48"/>
          <w:szCs w:val="48"/>
        </w:rPr>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4" w:name="_Toc7788818"/>
      <w:r w:rsidRPr="00651B4B">
        <w:rPr>
          <w:sz w:val="48"/>
          <w:szCs w:val="48"/>
        </w:rPr>
        <w:t>Funzionalità</w:t>
      </w:r>
      <w:bookmarkEnd w:id="4"/>
    </w:p>
    <w:p w:rsidR="00711ED6" w:rsidRDefault="00711ED6" w:rsidP="00711ED6">
      <w:pPr>
        <w:pStyle w:val="SUPSITitolazione18"/>
      </w:pPr>
    </w:p>
    <w:p w:rsidR="00711ED6" w:rsidRPr="004A5225" w:rsidRDefault="00711ED6" w:rsidP="00543BA0">
      <w:pPr>
        <w:pStyle w:val="SUPSITITOLO2"/>
        <w:rPr>
          <w:sz w:val="28"/>
          <w:szCs w:val="28"/>
        </w:rPr>
      </w:pPr>
      <w:bookmarkStart w:id="5" w:name="_Toc7788819"/>
      <w:r w:rsidRPr="004A5225">
        <w:rPr>
          <w:sz w:val="28"/>
          <w:szCs w:val="28"/>
        </w:rPr>
        <w:t>2.1 Creare un nuovo progetto</w:t>
      </w:r>
      <w:bookmarkEnd w:id="5"/>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6" w:name="_Toc7788728"/>
      <w:r w:rsidRPr="00F533CB">
        <w:rPr>
          <w:sz w:val="20"/>
          <w:szCs w:val="20"/>
        </w:rPr>
        <w:t>Figura 3: interfaccia preliminare.</w:t>
      </w:r>
      <w:bookmarkEnd w:id="6"/>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7" w:name="_Toc7788820"/>
      <w:r w:rsidRPr="00AA3C63">
        <w:rPr>
          <w:sz w:val="28"/>
          <w:szCs w:val="28"/>
        </w:rPr>
        <w:t>2.2 Aggiunta Nodi</w:t>
      </w:r>
      <w:bookmarkEnd w:id="7"/>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lastRenderedPageBreak/>
        <w:tab/>
      </w:r>
      <w:r w:rsidRPr="00550239">
        <w:rPr>
          <w:sz w:val="20"/>
          <w:szCs w:val="20"/>
        </w:rPr>
        <w:t xml:space="preserve">             </w:t>
      </w:r>
      <w:bookmarkStart w:id="8" w:name="_Toc7788729"/>
      <w:r w:rsidRPr="00550239">
        <w:rPr>
          <w:sz w:val="20"/>
          <w:szCs w:val="20"/>
        </w:rPr>
        <w:t>Figura 4: aggiunta di nodi.</w:t>
      </w:r>
      <w:bookmarkEnd w:id="8"/>
    </w:p>
    <w:p w:rsidR="00711ED6" w:rsidRDefault="00711ED6" w:rsidP="00711ED6">
      <w:pPr>
        <w:pStyle w:val="SUPSITitolazione18"/>
      </w:pPr>
    </w:p>
    <w:p w:rsidR="00711ED6" w:rsidRPr="001677F6" w:rsidRDefault="00711ED6" w:rsidP="00543BA0">
      <w:pPr>
        <w:pStyle w:val="SUPSITITOLO2"/>
        <w:rPr>
          <w:sz w:val="28"/>
          <w:szCs w:val="28"/>
        </w:rPr>
      </w:pPr>
      <w:bookmarkStart w:id="9" w:name="_Toc7788821"/>
      <w:r w:rsidRPr="001677F6">
        <w:rPr>
          <w:sz w:val="28"/>
          <w:szCs w:val="28"/>
        </w:rPr>
        <w:t>2.3 Rimozione Nodi</w:t>
      </w:r>
      <w:bookmarkEnd w:id="9"/>
    </w:p>
    <w:p w:rsidR="00711ED6" w:rsidRDefault="00711ED6" w:rsidP="00711ED6">
      <w:pPr>
        <w:pStyle w:val="SUPSITitolazione18"/>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10" w:name="_Toc7788730"/>
      <w:r w:rsidRPr="000048A1">
        <w:rPr>
          <w:sz w:val="20"/>
          <w:szCs w:val="20"/>
        </w:rPr>
        <w:t>Figura 5: eliminazione nodo.</w:t>
      </w:r>
      <w:bookmarkEnd w:id="10"/>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1" w:name="_Toc7788822"/>
      <w:r w:rsidRPr="001677F6">
        <w:rPr>
          <w:sz w:val="28"/>
          <w:szCs w:val="28"/>
        </w:rPr>
        <w:t>2.4 Modificare un nodo</w:t>
      </w:r>
      <w:bookmarkEnd w:id="11"/>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w:lastRenderedPageBreak/>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2" w:name="_Toc7788731"/>
      <w:r w:rsidRPr="007303E5">
        <w:rPr>
          <w:sz w:val="20"/>
          <w:szCs w:val="20"/>
        </w:rPr>
        <w:t>Figura 6: visualizzazione del menu pop-up e sue funzionalità disponibili.</w:t>
      </w:r>
      <w:bookmarkEnd w:id="12"/>
    </w:p>
    <w:p w:rsidR="00CC2CD2" w:rsidRDefault="00CC2CD2" w:rsidP="00543BA0">
      <w:pPr>
        <w:pStyle w:val="SUPSITITOLO2"/>
      </w:pPr>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bookmarkStart w:id="13" w:name="_Toc7788823"/>
      <w:r w:rsidRPr="00CC2CD2">
        <w:rPr>
          <w:sz w:val="28"/>
          <w:szCs w:val="28"/>
        </w:rPr>
        <w:t>2.5 Navigazione</w:t>
      </w:r>
      <w:bookmarkEnd w:id="13"/>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4" w:name="_Toc7788732"/>
      <w:r w:rsidRPr="00354AEA">
        <w:rPr>
          <w:sz w:val="20"/>
          <w:szCs w:val="20"/>
        </w:rPr>
        <w:t>Figura 7: navigazione.</w:t>
      </w:r>
      <w:bookmarkEnd w:id="14"/>
    </w:p>
    <w:p w:rsidR="00711ED6" w:rsidRDefault="00711ED6" w:rsidP="00711ED6">
      <w:pPr>
        <w:pStyle w:val="SUPSITitolazione18"/>
      </w:pPr>
    </w:p>
    <w:p w:rsidR="00711ED6" w:rsidRPr="00354AEA" w:rsidRDefault="00711ED6" w:rsidP="00543BA0">
      <w:pPr>
        <w:pStyle w:val="SUPSITITOLO2"/>
        <w:rPr>
          <w:sz w:val="28"/>
          <w:szCs w:val="28"/>
        </w:rPr>
      </w:pPr>
      <w:bookmarkStart w:id="15" w:name="_Toc7788824"/>
      <w:r w:rsidRPr="00354AEA">
        <w:rPr>
          <w:sz w:val="28"/>
          <w:szCs w:val="28"/>
        </w:rPr>
        <w:t>2.6 Zoom</w:t>
      </w:r>
      <w:bookmarkEnd w:id="15"/>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w:t>
      </w:r>
      <w:r w:rsidRPr="00354AEA">
        <w:rPr>
          <w:sz w:val="20"/>
          <w:szCs w:val="20"/>
        </w:rPr>
        <w:lastRenderedPageBreak/>
        <w:t xml:space="preserve">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6" w:name="_Toc7788733"/>
      <w:r w:rsidRPr="00DC2608">
        <w:rPr>
          <w:sz w:val="20"/>
          <w:szCs w:val="20"/>
        </w:rPr>
        <w:t>Figura 8</w:t>
      </w:r>
      <w:r w:rsidR="00711ED6" w:rsidRPr="00DC2608">
        <w:rPr>
          <w:sz w:val="20"/>
          <w:szCs w:val="20"/>
        </w:rPr>
        <w:t>: visualizzazione delle funzioni di zoom.</w:t>
      </w:r>
      <w:bookmarkEnd w:id="16"/>
    </w:p>
    <w:p w:rsidR="00DC2608" w:rsidRDefault="00DC2608" w:rsidP="00543BA0">
      <w:pPr>
        <w:pStyle w:val="SUPSITITOLO2"/>
      </w:pPr>
    </w:p>
    <w:p w:rsidR="00711ED6" w:rsidRPr="0017002A" w:rsidRDefault="00711ED6" w:rsidP="00543BA0">
      <w:pPr>
        <w:pStyle w:val="SUPSITITOLO2"/>
        <w:rPr>
          <w:sz w:val="28"/>
          <w:szCs w:val="28"/>
        </w:rPr>
      </w:pPr>
      <w:bookmarkStart w:id="17" w:name="_Toc7788825"/>
      <w:r w:rsidRPr="0017002A">
        <w:rPr>
          <w:sz w:val="28"/>
          <w:szCs w:val="28"/>
        </w:rPr>
        <w:t>2.7 Organizzazione</w:t>
      </w:r>
      <w:bookmarkEnd w:id="17"/>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8" w:name="_Toc7788734"/>
      <w:r w:rsidRPr="0017002A">
        <w:rPr>
          <w:sz w:val="20"/>
          <w:szCs w:val="20"/>
        </w:rPr>
        <w:t>Figura 9</w:t>
      </w:r>
      <w:r w:rsidR="00711ED6" w:rsidRPr="0017002A">
        <w:rPr>
          <w:sz w:val="20"/>
          <w:szCs w:val="20"/>
        </w:rPr>
        <w:t>: visualizzazione dell</w:t>
      </w:r>
      <w:r w:rsidR="0024223B">
        <w:rPr>
          <w:sz w:val="20"/>
          <w:szCs w:val="20"/>
        </w:rPr>
        <w:t>e</w:t>
      </w:r>
      <w:r w:rsidR="00711ED6" w:rsidRPr="0017002A">
        <w:rPr>
          <w:sz w:val="20"/>
          <w:szCs w:val="20"/>
        </w:rPr>
        <w:t xml:space="preserve"> funzioni di organizzazione del grafo.</w:t>
      </w:r>
      <w:bookmarkEnd w:id="1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9" w:name="_Toc7788826"/>
      <w:r w:rsidRPr="0017002A">
        <w:rPr>
          <w:sz w:val="28"/>
          <w:szCs w:val="28"/>
        </w:rPr>
        <w:t>2.7.1 Vertical Orientation</w:t>
      </w:r>
      <w:bookmarkEnd w:id="19"/>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20" w:name="_Toc7788735"/>
      <w:r w:rsidRPr="0017002A">
        <w:rPr>
          <w:sz w:val="20"/>
          <w:szCs w:val="20"/>
        </w:rPr>
        <w:t>Figura 10</w:t>
      </w:r>
      <w:r w:rsidR="00711ED6" w:rsidRPr="0017002A">
        <w:rPr>
          <w:sz w:val="20"/>
          <w:szCs w:val="20"/>
        </w:rPr>
        <w:t xml:space="preserve">: visualizzazione </w:t>
      </w:r>
      <w:proofErr w:type="spellStart"/>
      <w:r w:rsidR="00711ED6" w:rsidRPr="0017002A">
        <w:rPr>
          <w:sz w:val="20"/>
          <w:szCs w:val="20"/>
        </w:rPr>
        <w:t>vertical</w:t>
      </w:r>
      <w:proofErr w:type="spellEnd"/>
      <w:r w:rsidR="00711ED6" w:rsidRPr="0017002A">
        <w:rPr>
          <w:sz w:val="20"/>
          <w:szCs w:val="20"/>
        </w:rPr>
        <w:t xml:space="preserve"> </w:t>
      </w:r>
      <w:proofErr w:type="spellStart"/>
      <w:r w:rsidR="00711ED6" w:rsidRPr="0017002A">
        <w:rPr>
          <w:sz w:val="20"/>
          <w:szCs w:val="20"/>
        </w:rPr>
        <w:t>organizzation</w:t>
      </w:r>
      <w:proofErr w:type="spellEnd"/>
      <w:r w:rsidR="00711ED6" w:rsidRPr="0017002A">
        <w:rPr>
          <w:sz w:val="20"/>
          <w:szCs w:val="20"/>
        </w:rPr>
        <w:t>.</w:t>
      </w:r>
      <w:bookmarkEnd w:id="20"/>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1" w:name="_Toc7788827"/>
      <w:r w:rsidRPr="00067360">
        <w:rPr>
          <w:sz w:val="28"/>
          <w:szCs w:val="28"/>
        </w:rPr>
        <w:t>2.7.2 Orizontal Orientation</w:t>
      </w:r>
      <w:bookmarkEnd w:id="21"/>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2" w:name="_Toc7788736"/>
      <w:r w:rsidRPr="00067360">
        <w:rPr>
          <w:sz w:val="20"/>
          <w:szCs w:val="20"/>
        </w:rPr>
        <w:t>Figura 11</w:t>
      </w:r>
      <w:r w:rsidR="00711ED6" w:rsidRPr="00067360">
        <w:rPr>
          <w:sz w:val="20"/>
          <w:szCs w:val="20"/>
        </w:rPr>
        <w:t xml:space="preserve">: visualizzazione </w:t>
      </w:r>
      <w:proofErr w:type="spellStart"/>
      <w:r w:rsidR="00711ED6" w:rsidRPr="00067360">
        <w:rPr>
          <w:sz w:val="20"/>
          <w:szCs w:val="20"/>
        </w:rPr>
        <w:t>orizzontal</w:t>
      </w:r>
      <w:proofErr w:type="spellEnd"/>
      <w:r w:rsidR="00711ED6" w:rsidRPr="00067360">
        <w:rPr>
          <w:sz w:val="20"/>
          <w:szCs w:val="20"/>
        </w:rPr>
        <w:t xml:space="preserve"> </w:t>
      </w:r>
      <w:proofErr w:type="spellStart"/>
      <w:r w:rsidR="00711ED6" w:rsidRPr="00067360">
        <w:rPr>
          <w:sz w:val="20"/>
          <w:szCs w:val="20"/>
        </w:rPr>
        <w:t>organizzation</w:t>
      </w:r>
      <w:proofErr w:type="spellEnd"/>
      <w:r w:rsidR="00711ED6" w:rsidRPr="00067360">
        <w:rPr>
          <w:sz w:val="20"/>
          <w:szCs w:val="20"/>
        </w:rPr>
        <w:t>.</w:t>
      </w:r>
      <w:bookmarkEnd w:id="22"/>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3" w:name="_Toc7788828"/>
      <w:r w:rsidRPr="00067360">
        <w:rPr>
          <w:sz w:val="28"/>
          <w:szCs w:val="28"/>
        </w:rPr>
        <w:t>2.7.3 MindMap Orientation</w:t>
      </w:r>
      <w:bookmarkEnd w:id="23"/>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lastRenderedPageBreak/>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4" w:name="_Toc7788737"/>
      <w:r>
        <w:t xml:space="preserve">Figura 12: visualizzazione </w:t>
      </w:r>
      <w:proofErr w:type="spellStart"/>
      <w:r>
        <w:t>mindmap</w:t>
      </w:r>
      <w:proofErr w:type="spellEnd"/>
      <w:r>
        <w:t xml:space="preserve"> </w:t>
      </w:r>
      <w:proofErr w:type="spellStart"/>
      <w:r>
        <w:t>organizzation</w:t>
      </w:r>
      <w:proofErr w:type="spellEnd"/>
      <w:r>
        <w:t>.</w:t>
      </w:r>
      <w:bookmarkEnd w:id="24"/>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5" w:name="_Toc7788829"/>
      <w:r w:rsidRPr="0011523C">
        <w:rPr>
          <w:sz w:val="28"/>
          <w:szCs w:val="28"/>
        </w:rPr>
        <w:t>2.8 Utilities</w:t>
      </w:r>
      <w:bookmarkEnd w:id="25"/>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6" w:name="_Toc7788738"/>
      <w:r w:rsidRPr="0011523C">
        <w:rPr>
          <w:sz w:val="20"/>
          <w:szCs w:val="20"/>
        </w:rPr>
        <w:t>Figura 13: utilities menu.</w:t>
      </w:r>
      <w:bookmarkEnd w:id="26"/>
    </w:p>
    <w:p w:rsidR="00711ED6" w:rsidRDefault="00711ED6" w:rsidP="00711ED6">
      <w:pPr>
        <w:pStyle w:val="SUPSITitolazione18"/>
        <w:rPr>
          <w:b/>
          <w:sz w:val="22"/>
          <w:szCs w:val="22"/>
        </w:rPr>
      </w:pPr>
    </w:p>
    <w:p w:rsidR="00332C74" w:rsidRDefault="00332C74" w:rsidP="00543BA0">
      <w:pPr>
        <w:pStyle w:val="SUPSITITOLO2"/>
        <w:rPr>
          <w:sz w:val="28"/>
          <w:szCs w:val="28"/>
        </w:rPr>
      </w:pPr>
      <w:bookmarkStart w:id="27" w:name="_Toc7788830"/>
    </w:p>
    <w:p w:rsidR="00711ED6" w:rsidRPr="0011523C" w:rsidRDefault="00711ED6" w:rsidP="00543BA0">
      <w:pPr>
        <w:pStyle w:val="SUPSITITOLO2"/>
        <w:rPr>
          <w:sz w:val="28"/>
          <w:szCs w:val="28"/>
        </w:rPr>
      </w:pPr>
      <w:r w:rsidRPr="0011523C">
        <w:rPr>
          <w:sz w:val="28"/>
          <w:szCs w:val="28"/>
        </w:rPr>
        <w:lastRenderedPageBreak/>
        <w:t>2.9 Selezione dei Nodi</w:t>
      </w:r>
      <w:bookmarkEnd w:id="27"/>
    </w:p>
    <w:p w:rsidR="00711ED6" w:rsidRPr="0011523C" w:rsidRDefault="00711ED6" w:rsidP="00711ED6">
      <w:pPr>
        <w:pStyle w:val="SUPSITitolazione18"/>
        <w:rPr>
          <w:b/>
          <w:sz w:val="20"/>
          <w:szCs w:val="22"/>
        </w:rPr>
      </w:pPr>
    </w:p>
    <w:p w:rsidR="00711ED6" w:rsidRPr="009403B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8" w:name="_Toc7788739"/>
      <w:r w:rsidRPr="00651B4B">
        <w:rPr>
          <w:lang w:val="it-CH"/>
        </w:rPr>
        <w:t>Figura 14: Stili.</w:t>
      </w:r>
      <w:bookmarkEnd w:id="28"/>
    </w:p>
    <w:p w:rsidR="00711ED6" w:rsidRPr="008F6026" w:rsidRDefault="00711ED6" w:rsidP="00543BA0">
      <w:pPr>
        <w:pStyle w:val="SUPSITITOLO2"/>
        <w:rPr>
          <w:sz w:val="28"/>
          <w:szCs w:val="28"/>
        </w:rPr>
      </w:pPr>
      <w:bookmarkStart w:id="29" w:name="_Toc7788831"/>
      <w:r w:rsidRPr="008F6026">
        <w:rPr>
          <w:sz w:val="28"/>
          <w:szCs w:val="28"/>
        </w:rPr>
        <w:t>2.10 Cambio di Stile</w:t>
      </w:r>
      <w:bookmarkEnd w:id="29"/>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30" w:name="_Toc7788832"/>
      <w:r w:rsidRPr="002D2372">
        <w:rPr>
          <w:sz w:val="28"/>
          <w:szCs w:val="28"/>
        </w:rPr>
        <w:t>2.10.1 Default Style</w:t>
      </w:r>
      <w:bookmarkEnd w:id="30"/>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1" w:name="_Toc7788740"/>
      <w:proofErr w:type="spellStart"/>
      <w:r w:rsidRPr="002D2372">
        <w:rPr>
          <w:sz w:val="20"/>
          <w:szCs w:val="20"/>
          <w:lang w:val="en-US"/>
        </w:rPr>
        <w:t>Figura</w:t>
      </w:r>
      <w:proofErr w:type="spellEnd"/>
      <w:r w:rsidRPr="002D2372">
        <w:rPr>
          <w:sz w:val="20"/>
          <w:szCs w:val="20"/>
          <w:lang w:val="en-US"/>
        </w:rPr>
        <w:t xml:space="preserve"> 15: default style color.</w:t>
      </w:r>
      <w:bookmarkEnd w:id="31"/>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2" w:name="_Toc7788833"/>
      <w:r w:rsidRPr="002D2372">
        <w:rPr>
          <w:sz w:val="28"/>
          <w:szCs w:val="28"/>
          <w:lang w:val="en-US"/>
        </w:rPr>
        <w:lastRenderedPageBreak/>
        <w:t>2.10.2 Second Style</w:t>
      </w:r>
      <w:bookmarkEnd w:id="32"/>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3" w:name="_Toc7788741"/>
      <w:proofErr w:type="spellStart"/>
      <w:r w:rsidRPr="002D2372">
        <w:rPr>
          <w:sz w:val="20"/>
          <w:szCs w:val="20"/>
          <w:lang w:val="en-US"/>
        </w:rPr>
        <w:t>Figura</w:t>
      </w:r>
      <w:proofErr w:type="spellEnd"/>
      <w:r w:rsidRPr="002D2372">
        <w:rPr>
          <w:sz w:val="20"/>
          <w:szCs w:val="20"/>
          <w:lang w:val="en-US"/>
        </w:rPr>
        <w:t xml:space="preserve"> 16: second style color.</w:t>
      </w:r>
      <w:bookmarkEnd w:id="33"/>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711ED6" w:rsidRPr="008E17CE" w:rsidRDefault="00711ED6" w:rsidP="00543BA0">
      <w:pPr>
        <w:pStyle w:val="SUPSITITOLO3"/>
        <w:rPr>
          <w:sz w:val="28"/>
          <w:szCs w:val="28"/>
          <w:lang w:val="en-US"/>
        </w:rPr>
      </w:pPr>
      <w:bookmarkStart w:id="34" w:name="_Toc7788834"/>
      <w:r w:rsidRPr="008E17CE">
        <w:rPr>
          <w:sz w:val="28"/>
          <w:szCs w:val="28"/>
          <w:lang w:val="en-US"/>
        </w:rPr>
        <w:t>2.10.3 Third Style</w:t>
      </w:r>
      <w:bookmarkEnd w:id="34"/>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5" w:name="_Toc7788742"/>
      <w:proofErr w:type="spellStart"/>
      <w:r w:rsidRPr="008E17CE">
        <w:rPr>
          <w:sz w:val="20"/>
          <w:szCs w:val="20"/>
          <w:lang w:val="en-US"/>
        </w:rPr>
        <w:t>Figura</w:t>
      </w:r>
      <w:proofErr w:type="spellEnd"/>
      <w:r w:rsidRPr="008E17CE">
        <w:rPr>
          <w:sz w:val="20"/>
          <w:szCs w:val="20"/>
          <w:lang w:val="en-US"/>
        </w:rPr>
        <w:t xml:space="preserve"> 17: third style color.</w:t>
      </w:r>
      <w:bookmarkEnd w:id="35"/>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6" w:name="_Toc7788835"/>
      <w:r w:rsidRPr="008E17CE">
        <w:rPr>
          <w:sz w:val="28"/>
          <w:szCs w:val="28"/>
          <w:lang w:val="en-US"/>
        </w:rPr>
        <w:t>2.10.4 Custom Style</w:t>
      </w:r>
      <w:bookmarkEnd w:id="36"/>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w:lastRenderedPageBreak/>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7" w:name="_Toc7788743"/>
      <w:r w:rsidRPr="008E17CE">
        <w:rPr>
          <w:sz w:val="20"/>
          <w:szCs w:val="20"/>
        </w:rPr>
        <w:t>Figura 18: definizione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8" w:name="_Toc7788744"/>
      <w:r>
        <w:t>Figura 19: esempio input stile personale.</w:t>
      </w:r>
      <w:bookmarkEnd w:id="3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lastRenderedPageBreak/>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9" w:name="_Toc7788745"/>
      <w:r>
        <w:t>Figura 20: esempio output.</w:t>
      </w:r>
      <w:bookmarkEnd w:id="39"/>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C06D5C" w:rsidRDefault="00711ED6" w:rsidP="00543BA0">
      <w:pPr>
        <w:pStyle w:val="SUPSITITOLO2"/>
        <w:rPr>
          <w:sz w:val="28"/>
          <w:szCs w:val="28"/>
        </w:rPr>
      </w:pPr>
      <w:bookmarkStart w:id="40" w:name="_Toc7788836"/>
      <w:r w:rsidRPr="00C06D5C">
        <w:rPr>
          <w:sz w:val="28"/>
          <w:szCs w:val="28"/>
        </w:rPr>
        <w:t>2.11 Export ed Import</w:t>
      </w:r>
      <w:bookmarkEnd w:id="40"/>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1" w:name="_Toc7788837"/>
      <w:r w:rsidRPr="00C06D5C">
        <w:rPr>
          <w:sz w:val="28"/>
          <w:szCs w:val="28"/>
        </w:rPr>
        <w:t>2.11.1 Export</w:t>
      </w:r>
      <w:bookmarkEnd w:id="41"/>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2" w:name="_Toc7788746"/>
      <w:r w:rsidRPr="00A7411C">
        <w:rPr>
          <w:sz w:val="20"/>
          <w:szCs w:val="20"/>
        </w:rPr>
        <w:t>Figura 21: export file.</w:t>
      </w:r>
      <w:bookmarkEnd w:id="42"/>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3" w:name="_Toc7788838"/>
      <w:r w:rsidRPr="00A7411C">
        <w:rPr>
          <w:sz w:val="28"/>
          <w:szCs w:val="28"/>
        </w:rPr>
        <w:lastRenderedPageBreak/>
        <w:t>2.</w:t>
      </w:r>
      <w:r w:rsidR="00543BA0" w:rsidRPr="00A7411C">
        <w:rPr>
          <w:sz w:val="28"/>
          <w:szCs w:val="28"/>
        </w:rPr>
        <w:t>11.2</w:t>
      </w:r>
      <w:r w:rsidRPr="00A7411C">
        <w:rPr>
          <w:sz w:val="28"/>
          <w:szCs w:val="28"/>
        </w:rPr>
        <w:t xml:space="preserve"> Import</w:t>
      </w:r>
      <w:bookmarkEnd w:id="43"/>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4" w:name="_Toc7788747"/>
      <w:r w:rsidRPr="00A7411C">
        <w:rPr>
          <w:sz w:val="20"/>
          <w:szCs w:val="20"/>
        </w:rPr>
        <w:t>Figura 22: import file.</w:t>
      </w:r>
      <w:bookmarkEnd w:id="44"/>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5" w:name="_Toc7788839"/>
      <w:r w:rsidRPr="00B1012D">
        <w:rPr>
          <w:sz w:val="48"/>
          <w:szCs w:val="48"/>
        </w:rPr>
        <w:t>Funzioni Segrete</w:t>
      </w:r>
      <w:bookmarkEnd w:id="45"/>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6" w:name="_Toc7788840"/>
      <w:r w:rsidRPr="00B1012D">
        <w:rPr>
          <w:sz w:val="28"/>
          <w:szCs w:val="28"/>
        </w:rPr>
        <w:t>3.1 Nascondi la label</w:t>
      </w:r>
      <w:bookmarkEnd w:id="46"/>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7" w:name="_Toc7788748"/>
      <w:r w:rsidR="00711ED6" w:rsidRPr="00B1012D">
        <w:rPr>
          <w:sz w:val="20"/>
          <w:szCs w:val="20"/>
        </w:rPr>
        <w:t>Figura 23.</w:t>
      </w:r>
      <w:r w:rsidRPr="00B1012D">
        <w:rPr>
          <w:sz w:val="20"/>
          <w:szCs w:val="20"/>
        </w:rPr>
        <w:t xml:space="preserve"> Nodo con livello</w:t>
      </w:r>
      <w:bookmarkEnd w:id="47"/>
    </w:p>
    <w:p w:rsidR="00711ED6" w:rsidRPr="00B1012D" w:rsidRDefault="00711ED6" w:rsidP="00711ED6">
      <w:pPr>
        <w:pStyle w:val="SUPSITitolazione18"/>
        <w:rPr>
          <w:sz w:val="20"/>
          <w:szCs w:val="20"/>
        </w:rPr>
      </w:pPr>
      <w:r w:rsidRPr="00B1012D">
        <w:rPr>
          <w:sz w:val="20"/>
          <w:szCs w:val="20"/>
        </w:rPr>
        <w:t>Dopo:</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8" w:name="_Toc7788749"/>
      <w:r w:rsidR="00711ED6" w:rsidRPr="00B1012D">
        <w:rPr>
          <w:sz w:val="20"/>
          <w:szCs w:val="20"/>
        </w:rPr>
        <w:t>Figura 24.</w:t>
      </w:r>
      <w:r w:rsidRPr="00B1012D">
        <w:rPr>
          <w:sz w:val="20"/>
          <w:szCs w:val="20"/>
        </w:rPr>
        <w:t xml:space="preserve"> Nodo senza livello</w:t>
      </w:r>
      <w:bookmarkEnd w:id="48"/>
    </w:p>
    <w:p w:rsidR="00711ED6" w:rsidRDefault="00711ED6" w:rsidP="00711ED6">
      <w:pPr>
        <w:pStyle w:val="SUPSITitolazione18"/>
      </w:pPr>
    </w:p>
    <w:p w:rsidR="00711ED6" w:rsidRPr="00B1012D" w:rsidRDefault="00711ED6" w:rsidP="00543BA0">
      <w:pPr>
        <w:pStyle w:val="SUPSITITOLO2"/>
        <w:rPr>
          <w:sz w:val="28"/>
          <w:szCs w:val="28"/>
        </w:rPr>
      </w:pPr>
      <w:bookmarkStart w:id="49" w:name="_Toc7788841"/>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573247">
      <w:pPr>
        <w:pStyle w:val="SUPSITitolazione18"/>
        <w:jc w:val="both"/>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88750"/>
      <w:r w:rsidRPr="00B1012D">
        <w:rPr>
          <w:sz w:val="20"/>
          <w:szCs w:val="20"/>
        </w:rPr>
        <w:t>Figura 25.</w:t>
      </w:r>
      <w:r w:rsidR="008316D1" w:rsidRPr="00B1012D">
        <w:rPr>
          <w:sz w:val="20"/>
          <w:szCs w:val="20"/>
        </w:rPr>
        <w:t xml:space="preserve"> </w:t>
      </w:r>
      <w:proofErr w:type="spellStart"/>
      <w:r w:rsidR="008316D1" w:rsidRPr="00B1012D">
        <w:rPr>
          <w:sz w:val="20"/>
          <w:szCs w:val="20"/>
        </w:rPr>
        <w:t>overlay</w:t>
      </w:r>
      <w:proofErr w:type="spellEnd"/>
      <w:r w:rsidR="008316D1" w:rsidRPr="00B1012D">
        <w:rPr>
          <w:sz w:val="20"/>
          <w:szCs w:val="20"/>
        </w:rPr>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CC" w:rsidRDefault="00EC1ECC">
      <w:r>
        <w:separator/>
      </w:r>
    </w:p>
  </w:endnote>
  <w:endnote w:type="continuationSeparator" w:id="0">
    <w:p w:rsidR="00EC1ECC" w:rsidRDefault="00E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Java</w:t>
    </w:r>
    <w:r w:rsidR="00332C74">
      <w:rPr>
        <w:sz w:val="16"/>
      </w:rPr>
      <w:t>S</w:t>
    </w:r>
    <w:r>
      <w:rPr>
        <w:sz w:val="16"/>
      </w:rPr>
      <w:t>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CC" w:rsidRDefault="00EC1ECC">
      <w:r>
        <w:separator/>
      </w:r>
    </w:p>
  </w:footnote>
  <w:footnote w:type="continuationSeparator" w:id="0">
    <w:p w:rsidR="00EC1ECC" w:rsidRDefault="00EC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418A4"/>
    <w:rsid w:val="00054255"/>
    <w:rsid w:val="000610BE"/>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614"/>
    <w:rsid w:val="0025588B"/>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1321C"/>
    <w:rsid w:val="00525320"/>
    <w:rsid w:val="00543BA0"/>
    <w:rsid w:val="00550239"/>
    <w:rsid w:val="00571E1A"/>
    <w:rsid w:val="00573247"/>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6D751F"/>
    <w:rsid w:val="00711ED6"/>
    <w:rsid w:val="0071491F"/>
    <w:rsid w:val="007303E5"/>
    <w:rsid w:val="007340A3"/>
    <w:rsid w:val="00736EF2"/>
    <w:rsid w:val="00742CD7"/>
    <w:rsid w:val="00777D81"/>
    <w:rsid w:val="00781971"/>
    <w:rsid w:val="007B72A9"/>
    <w:rsid w:val="007C4E42"/>
    <w:rsid w:val="007D41C6"/>
    <w:rsid w:val="007E6D4F"/>
    <w:rsid w:val="007F1AA5"/>
    <w:rsid w:val="00820DBF"/>
    <w:rsid w:val="00823492"/>
    <w:rsid w:val="00831151"/>
    <w:rsid w:val="008316D1"/>
    <w:rsid w:val="00832596"/>
    <w:rsid w:val="00833422"/>
    <w:rsid w:val="00850EF3"/>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6C2F"/>
    <w:rsid w:val="009F23EA"/>
    <w:rsid w:val="00A027AD"/>
    <w:rsid w:val="00A05290"/>
    <w:rsid w:val="00A347A5"/>
    <w:rsid w:val="00A55739"/>
    <w:rsid w:val="00A62673"/>
    <w:rsid w:val="00A713C2"/>
    <w:rsid w:val="00A73E6B"/>
    <w:rsid w:val="00A7411C"/>
    <w:rsid w:val="00A8401A"/>
    <w:rsid w:val="00A84860"/>
    <w:rsid w:val="00A86B84"/>
    <w:rsid w:val="00A87033"/>
    <w:rsid w:val="00A870B1"/>
    <w:rsid w:val="00A971F5"/>
    <w:rsid w:val="00AA3C63"/>
    <w:rsid w:val="00AA5DA5"/>
    <w:rsid w:val="00AE1981"/>
    <w:rsid w:val="00AF79FE"/>
    <w:rsid w:val="00B1012D"/>
    <w:rsid w:val="00B24CC1"/>
    <w:rsid w:val="00B40993"/>
    <w:rsid w:val="00B5179F"/>
    <w:rsid w:val="00B53941"/>
    <w:rsid w:val="00B7114B"/>
    <w:rsid w:val="00B7529B"/>
    <w:rsid w:val="00B950E1"/>
    <w:rsid w:val="00BF66EC"/>
    <w:rsid w:val="00C06D5C"/>
    <w:rsid w:val="00C20F5D"/>
    <w:rsid w:val="00C33635"/>
    <w:rsid w:val="00C36E1E"/>
    <w:rsid w:val="00C45005"/>
    <w:rsid w:val="00C459E7"/>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62CE"/>
    <w:rsid w:val="00DC2608"/>
    <w:rsid w:val="00DF2033"/>
    <w:rsid w:val="00E0203B"/>
    <w:rsid w:val="00E24DD1"/>
    <w:rsid w:val="00E524E4"/>
    <w:rsid w:val="00E92B10"/>
    <w:rsid w:val="00EA1571"/>
    <w:rsid w:val="00EA2BEE"/>
    <w:rsid w:val="00EB16EC"/>
    <w:rsid w:val="00EC14CF"/>
    <w:rsid w:val="00EC1ECC"/>
    <w:rsid w:val="00EC3D0A"/>
    <w:rsid w:val="00EE0009"/>
    <w:rsid w:val="00EE2E51"/>
    <w:rsid w:val="00EE2F4C"/>
    <w:rsid w:val="00F000BC"/>
    <w:rsid w:val="00F31EDB"/>
    <w:rsid w:val="00F33002"/>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216C400"/>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89EE-5CE9-F946-8D5A-1892B04B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32</cp:revision>
  <cp:lastPrinted>2012-05-14T07:59:00Z</cp:lastPrinted>
  <dcterms:created xsi:type="dcterms:W3CDTF">2019-04-11T08:35:00Z</dcterms:created>
  <dcterms:modified xsi:type="dcterms:W3CDTF">2019-05-09T13:31:00Z</dcterms:modified>
</cp:coreProperties>
</file>